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2"/>
        <w:gridCol w:w="1296"/>
        <w:gridCol w:w="2907"/>
        <w:gridCol w:w="3156"/>
        <w:gridCol w:w="2966"/>
      </w:tblGrid>
      <w:tr w:rsidR="00A103F8" w:rsidRPr="00B26FC8" w14:paraId="1F687B12" w14:textId="2B31320F" w:rsidTr="00C12898">
        <w:tc>
          <w:tcPr>
            <w:tcW w:w="2542" w:type="dxa"/>
          </w:tcPr>
          <w:p w14:paraId="6CEAA2DC" w14:textId="77777777" w:rsidR="00A103F8" w:rsidRPr="00B26FC8" w:rsidRDefault="00A103F8" w:rsidP="004F140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26FC8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296" w:type="dxa"/>
          </w:tcPr>
          <w:p w14:paraId="0076D666" w14:textId="77777777" w:rsidR="00A103F8" w:rsidRPr="00B26FC8" w:rsidRDefault="00A103F8" w:rsidP="00540B28">
            <w:pPr>
              <w:jc w:val="center"/>
              <w:rPr>
                <w:b/>
                <w:sz w:val="28"/>
                <w:szCs w:val="28"/>
              </w:rPr>
            </w:pPr>
            <w:r w:rsidRPr="00B26FC8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907" w:type="dxa"/>
          </w:tcPr>
          <w:p w14:paraId="6A0BBFEC" w14:textId="77777777" w:rsidR="00A103F8" w:rsidRPr="00B26FC8" w:rsidRDefault="00A103F8" w:rsidP="00540B28">
            <w:pPr>
              <w:jc w:val="center"/>
              <w:rPr>
                <w:b/>
                <w:sz w:val="28"/>
                <w:szCs w:val="28"/>
              </w:rPr>
            </w:pPr>
            <w:r w:rsidRPr="00B26FC8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3156" w:type="dxa"/>
          </w:tcPr>
          <w:p w14:paraId="5FCEBBC4" w14:textId="77777777" w:rsidR="00A103F8" w:rsidRPr="00B26FC8" w:rsidRDefault="00A103F8" w:rsidP="00540B28">
            <w:pPr>
              <w:jc w:val="center"/>
              <w:rPr>
                <w:b/>
                <w:sz w:val="28"/>
                <w:szCs w:val="28"/>
              </w:rPr>
            </w:pPr>
            <w:r w:rsidRPr="00B26FC8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966" w:type="dxa"/>
          </w:tcPr>
          <w:p w14:paraId="19063D40" w14:textId="77777777" w:rsidR="00A103F8" w:rsidRPr="00B26FC8" w:rsidRDefault="00A103F8" w:rsidP="00540B28">
            <w:pPr>
              <w:jc w:val="center"/>
              <w:rPr>
                <w:b/>
                <w:sz w:val="28"/>
                <w:szCs w:val="28"/>
              </w:rPr>
            </w:pPr>
            <w:r w:rsidRPr="00B26FC8">
              <w:rPr>
                <w:b/>
                <w:sz w:val="28"/>
                <w:szCs w:val="28"/>
              </w:rPr>
              <w:t>WYDAWCA</w:t>
            </w:r>
          </w:p>
        </w:tc>
      </w:tr>
      <w:tr w:rsidR="00A103F8" w:rsidRPr="004F1405" w14:paraId="7818649A" w14:textId="76F51003" w:rsidTr="00C12898">
        <w:tc>
          <w:tcPr>
            <w:tcW w:w="2542" w:type="dxa"/>
          </w:tcPr>
          <w:p w14:paraId="06462B92" w14:textId="77777777" w:rsidR="00A103F8" w:rsidRPr="00F01D0E" w:rsidRDefault="00A103F8" w:rsidP="00340046">
            <w:pPr>
              <w:jc w:val="center"/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Edukacja wczesnoszkolna</w:t>
            </w:r>
          </w:p>
          <w:p w14:paraId="4D024533" w14:textId="77777777" w:rsidR="00A103F8" w:rsidRPr="00F01D0E" w:rsidRDefault="00A103F8" w:rsidP="00340046">
            <w:pPr>
              <w:jc w:val="center"/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PODRĘCZNIK</w:t>
            </w:r>
          </w:p>
        </w:tc>
        <w:tc>
          <w:tcPr>
            <w:tcW w:w="1296" w:type="dxa"/>
          </w:tcPr>
          <w:p w14:paraId="6B25821A" w14:textId="77777777" w:rsidR="00A103F8" w:rsidRPr="00F01D0E" w:rsidRDefault="00A103F8" w:rsidP="00B41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1-wszystkie</w:t>
            </w:r>
          </w:p>
        </w:tc>
        <w:tc>
          <w:tcPr>
            <w:tcW w:w="2907" w:type="dxa"/>
          </w:tcPr>
          <w:p w14:paraId="18FD11B7" w14:textId="77777777" w:rsidR="00A103F8" w:rsidRPr="00F01D0E" w:rsidRDefault="00A103F8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3F9D4D1B" w14:textId="77777777" w:rsidR="00A103F8" w:rsidRPr="00F01D0E" w:rsidRDefault="00A103F8" w:rsidP="00E00FF9">
            <w:pPr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Elementarz odkrywców  cz. 1,2,3,4 (ed. polonistyczna, przyrodnicza, społeczna),</w:t>
            </w:r>
          </w:p>
          <w:p w14:paraId="10A3E46C" w14:textId="77777777" w:rsidR="00A103F8" w:rsidRPr="00F01D0E" w:rsidRDefault="00A103F8" w:rsidP="00E00FF9">
            <w:pPr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 xml:space="preserve"> Elementarz odkrywców cz. 1,2 (ed. matematyczna ),</w:t>
            </w:r>
          </w:p>
          <w:p w14:paraId="7A7EAE04" w14:textId="77777777" w:rsidR="00A103F8" w:rsidRPr="00F01D0E" w:rsidRDefault="00A103F8" w:rsidP="00F01D0E">
            <w:pPr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</w:tcPr>
          <w:p w14:paraId="68E6C4CA" w14:textId="77777777" w:rsidR="00A103F8" w:rsidRPr="00F01D0E" w:rsidRDefault="00A103F8">
            <w:pPr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NOWA ERA</w:t>
            </w:r>
          </w:p>
        </w:tc>
      </w:tr>
      <w:tr w:rsidR="00A103F8" w:rsidRPr="004F1405" w14:paraId="059457C3" w14:textId="0F0BC187" w:rsidTr="00C12898">
        <w:tc>
          <w:tcPr>
            <w:tcW w:w="2542" w:type="dxa"/>
          </w:tcPr>
          <w:p w14:paraId="5AD86560" w14:textId="77777777" w:rsidR="00A103F8" w:rsidRPr="00F01D0E" w:rsidRDefault="00A103F8" w:rsidP="00EF2311">
            <w:pPr>
              <w:jc w:val="center"/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Edukacja wczesnoszkolna</w:t>
            </w:r>
          </w:p>
          <w:p w14:paraId="3AB5F069" w14:textId="38F76B8C" w:rsidR="00A103F8" w:rsidRPr="00F01D0E" w:rsidRDefault="00A103F8" w:rsidP="00EF2311">
            <w:pPr>
              <w:jc w:val="center"/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ĆWICZENIA</w:t>
            </w:r>
          </w:p>
        </w:tc>
        <w:tc>
          <w:tcPr>
            <w:tcW w:w="1296" w:type="dxa"/>
          </w:tcPr>
          <w:p w14:paraId="70D4D27E" w14:textId="77777777" w:rsidR="00A103F8" w:rsidRPr="00F01D0E" w:rsidRDefault="00A103F8" w:rsidP="005C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1-wszystkie</w:t>
            </w:r>
          </w:p>
        </w:tc>
        <w:tc>
          <w:tcPr>
            <w:tcW w:w="2907" w:type="dxa"/>
          </w:tcPr>
          <w:p w14:paraId="2F9C309F" w14:textId="77777777" w:rsidR="00A103F8" w:rsidRPr="00F01D0E" w:rsidRDefault="00A103F8" w:rsidP="00EF2311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16021F8D" w14:textId="77777777" w:rsidR="00A103F8" w:rsidRPr="00F01D0E" w:rsidRDefault="00A103F8" w:rsidP="00EF2311">
            <w:pPr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 xml:space="preserve">Elementarz odkrywców - ćwiczenia cz. 1,2,3,4 (ed. polonistyczna, przyrodnicza, społeczna), </w:t>
            </w:r>
          </w:p>
          <w:p w14:paraId="6A812B41" w14:textId="77777777" w:rsidR="00A103F8" w:rsidRDefault="00A103F8" w:rsidP="00EF2311">
            <w:pPr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Elementarz odkrywców cz. 1,2 (ed. matematyczna - ćwiczenia),</w:t>
            </w:r>
            <w:r>
              <w:rPr>
                <w:sz w:val="24"/>
                <w:szCs w:val="24"/>
              </w:rPr>
              <w:t>-</w:t>
            </w:r>
          </w:p>
          <w:p w14:paraId="78653DF1" w14:textId="77777777" w:rsidR="00A103F8" w:rsidRPr="00F01D0E" w:rsidRDefault="00A103F8" w:rsidP="00EF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01D0E">
              <w:rPr>
                <w:sz w:val="24"/>
                <w:szCs w:val="24"/>
              </w:rPr>
              <w:t>Elementarz odkrywców Zeszyt ćwiczeń do kaligrafii</w:t>
            </w:r>
          </w:p>
          <w:p w14:paraId="5F0644E1" w14:textId="77777777" w:rsidR="00A103F8" w:rsidRPr="00F01D0E" w:rsidRDefault="00A103F8" w:rsidP="00EF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01D0E">
              <w:rPr>
                <w:sz w:val="24"/>
                <w:szCs w:val="24"/>
              </w:rPr>
              <w:t>Elementarz odkrywców Zeszyt ćwiczeń do kaligrafii matematycznej</w:t>
            </w:r>
          </w:p>
          <w:p w14:paraId="0E8D4F2C" w14:textId="77777777" w:rsidR="00A103F8" w:rsidRDefault="00A103F8" w:rsidP="006A0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537C6">
              <w:rPr>
                <w:sz w:val="24"/>
                <w:szCs w:val="24"/>
              </w:rPr>
              <w:t>Elementarz odkrywców. Klasa 1</w:t>
            </w:r>
          </w:p>
          <w:p w14:paraId="7FBF6414" w14:textId="7756F3B8" w:rsidR="00A103F8" w:rsidRPr="00F01D0E" w:rsidRDefault="00A103F8" w:rsidP="00F01D0E">
            <w:pPr>
              <w:rPr>
                <w:sz w:val="24"/>
                <w:szCs w:val="24"/>
              </w:rPr>
            </w:pPr>
            <w:r w:rsidRPr="002537C6">
              <w:rPr>
                <w:sz w:val="24"/>
                <w:szCs w:val="24"/>
              </w:rPr>
              <w:t>Dzień odkrywców Ćwiczenia</w:t>
            </w:r>
            <w:r>
              <w:rPr>
                <w:sz w:val="24"/>
                <w:szCs w:val="24"/>
              </w:rPr>
              <w:t xml:space="preserve"> *Elementarz odkrywców. Klasa 1.</w:t>
            </w:r>
            <w:r w:rsidRPr="00F01D0E">
              <w:rPr>
                <w:sz w:val="24"/>
                <w:szCs w:val="24"/>
              </w:rPr>
              <w:t>Muzyka Zeszyt ćwiczeń z CD</w:t>
            </w:r>
          </w:p>
        </w:tc>
        <w:tc>
          <w:tcPr>
            <w:tcW w:w="2966" w:type="dxa"/>
          </w:tcPr>
          <w:p w14:paraId="6C6F5171" w14:textId="77777777" w:rsidR="00A103F8" w:rsidRPr="00F01D0E" w:rsidRDefault="00A103F8" w:rsidP="00EF2311">
            <w:pPr>
              <w:rPr>
                <w:sz w:val="24"/>
                <w:szCs w:val="24"/>
              </w:rPr>
            </w:pPr>
            <w:r w:rsidRPr="00F01D0E">
              <w:rPr>
                <w:sz w:val="24"/>
                <w:szCs w:val="24"/>
              </w:rPr>
              <w:t>NOWA ERA</w:t>
            </w:r>
          </w:p>
        </w:tc>
      </w:tr>
      <w:tr w:rsidR="00A103F8" w:rsidRPr="004F1405" w14:paraId="23B484B0" w14:textId="1254AD67" w:rsidTr="00C12898">
        <w:tc>
          <w:tcPr>
            <w:tcW w:w="2542" w:type="dxa"/>
          </w:tcPr>
          <w:p w14:paraId="26F7831F" w14:textId="77777777" w:rsidR="00A103F8" w:rsidRPr="004F1405" w:rsidRDefault="00A103F8" w:rsidP="00340046">
            <w:pPr>
              <w:jc w:val="center"/>
              <w:rPr>
                <w:sz w:val="24"/>
                <w:szCs w:val="24"/>
              </w:rPr>
            </w:pPr>
            <w:r w:rsidRPr="004F1405">
              <w:rPr>
                <w:sz w:val="24"/>
                <w:szCs w:val="24"/>
              </w:rPr>
              <w:t>JĘZYK ANGIELSKI</w:t>
            </w:r>
          </w:p>
          <w:p w14:paraId="006E0758" w14:textId="77777777" w:rsidR="00A103F8" w:rsidRPr="004F1405" w:rsidRDefault="00A103F8" w:rsidP="00340046">
            <w:pPr>
              <w:jc w:val="center"/>
              <w:rPr>
                <w:sz w:val="24"/>
                <w:szCs w:val="24"/>
              </w:rPr>
            </w:pPr>
            <w:r w:rsidRPr="004F1405">
              <w:rPr>
                <w:sz w:val="24"/>
                <w:szCs w:val="24"/>
              </w:rPr>
              <w:t>PODRĘCZNIK</w:t>
            </w:r>
          </w:p>
        </w:tc>
        <w:tc>
          <w:tcPr>
            <w:tcW w:w="1296" w:type="dxa"/>
          </w:tcPr>
          <w:p w14:paraId="181C6E99" w14:textId="77777777" w:rsidR="00A103F8" w:rsidRPr="00F01D0E" w:rsidRDefault="00A103F8" w:rsidP="005C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1-wszystkie</w:t>
            </w:r>
          </w:p>
        </w:tc>
        <w:tc>
          <w:tcPr>
            <w:tcW w:w="2907" w:type="dxa"/>
          </w:tcPr>
          <w:p w14:paraId="15CB9CD5" w14:textId="77777777" w:rsidR="00A103F8" w:rsidRPr="004F1405" w:rsidRDefault="00A103F8" w:rsidP="0010572E">
            <w:pPr>
              <w:rPr>
                <w:color w:val="FF0000"/>
                <w:sz w:val="24"/>
                <w:szCs w:val="24"/>
              </w:rPr>
            </w:pPr>
            <w:r w:rsidRPr="004F1405">
              <w:rPr>
                <w:sz w:val="24"/>
                <w:szCs w:val="24"/>
              </w:rPr>
              <w:t>Jenny Dooley, Virginia Evans</w:t>
            </w:r>
          </w:p>
        </w:tc>
        <w:tc>
          <w:tcPr>
            <w:tcW w:w="3156" w:type="dxa"/>
          </w:tcPr>
          <w:p w14:paraId="3F4C4DAA" w14:textId="77777777" w:rsidR="00A103F8" w:rsidRPr="00D95B8D" w:rsidRDefault="00A103F8" w:rsidP="00EB6590">
            <w:pPr>
              <w:rPr>
                <w:sz w:val="24"/>
                <w:szCs w:val="24"/>
                <w:lang w:val="en-US"/>
              </w:rPr>
            </w:pPr>
            <w:r w:rsidRPr="00D95B8D">
              <w:rPr>
                <w:sz w:val="24"/>
                <w:szCs w:val="24"/>
                <w:lang w:val="en-US"/>
              </w:rPr>
              <w:t>SMILES NEW 1.Pupil’s Book PODRĘCZNIK</w:t>
            </w:r>
          </w:p>
        </w:tc>
        <w:tc>
          <w:tcPr>
            <w:tcW w:w="2966" w:type="dxa"/>
          </w:tcPr>
          <w:p w14:paraId="6D4C5061" w14:textId="77777777" w:rsidR="00A103F8" w:rsidRPr="004F1405" w:rsidRDefault="00A103F8">
            <w:pPr>
              <w:rPr>
                <w:sz w:val="24"/>
                <w:szCs w:val="24"/>
              </w:rPr>
            </w:pPr>
            <w:r w:rsidRPr="004F1405">
              <w:rPr>
                <w:sz w:val="24"/>
                <w:szCs w:val="24"/>
              </w:rPr>
              <w:t>EXPRESS PUBLISHING</w:t>
            </w:r>
          </w:p>
        </w:tc>
      </w:tr>
      <w:tr w:rsidR="00A103F8" w:rsidRPr="004F1405" w14:paraId="12CE074A" w14:textId="15572772" w:rsidTr="00C12898">
        <w:tc>
          <w:tcPr>
            <w:tcW w:w="2542" w:type="dxa"/>
          </w:tcPr>
          <w:p w14:paraId="5F5319B2" w14:textId="77777777" w:rsidR="00A103F8" w:rsidRPr="004F1405" w:rsidRDefault="00A103F8" w:rsidP="00340046">
            <w:pPr>
              <w:jc w:val="center"/>
              <w:rPr>
                <w:sz w:val="24"/>
                <w:szCs w:val="24"/>
              </w:rPr>
            </w:pPr>
            <w:r w:rsidRPr="004F1405">
              <w:rPr>
                <w:sz w:val="24"/>
                <w:szCs w:val="24"/>
              </w:rPr>
              <w:t>JĘZYK ANGIELSKI</w:t>
            </w:r>
          </w:p>
          <w:p w14:paraId="120D9FA1" w14:textId="77777777" w:rsidR="00A103F8" w:rsidRPr="004F1405" w:rsidRDefault="00A103F8" w:rsidP="00340046">
            <w:pPr>
              <w:jc w:val="center"/>
              <w:rPr>
                <w:sz w:val="24"/>
                <w:szCs w:val="24"/>
              </w:rPr>
            </w:pPr>
            <w:r w:rsidRPr="004F1405">
              <w:rPr>
                <w:sz w:val="24"/>
                <w:szCs w:val="24"/>
              </w:rPr>
              <w:t>ĆWICZENIA</w:t>
            </w:r>
          </w:p>
        </w:tc>
        <w:tc>
          <w:tcPr>
            <w:tcW w:w="1296" w:type="dxa"/>
          </w:tcPr>
          <w:p w14:paraId="2FB18E6C" w14:textId="77777777" w:rsidR="00A103F8" w:rsidRPr="00F01D0E" w:rsidRDefault="00A103F8" w:rsidP="005C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1-wszystkie</w:t>
            </w:r>
          </w:p>
        </w:tc>
        <w:tc>
          <w:tcPr>
            <w:tcW w:w="2907" w:type="dxa"/>
          </w:tcPr>
          <w:p w14:paraId="49B1A225" w14:textId="77777777" w:rsidR="00A103F8" w:rsidRPr="004F1405" w:rsidRDefault="00A103F8">
            <w:pPr>
              <w:rPr>
                <w:sz w:val="24"/>
                <w:szCs w:val="24"/>
              </w:rPr>
            </w:pPr>
            <w:r w:rsidRPr="004F1405">
              <w:rPr>
                <w:sz w:val="24"/>
                <w:szCs w:val="24"/>
              </w:rPr>
              <w:t>Jenny Dooley, Virginia Evans</w:t>
            </w:r>
          </w:p>
        </w:tc>
        <w:tc>
          <w:tcPr>
            <w:tcW w:w="3156" w:type="dxa"/>
          </w:tcPr>
          <w:p w14:paraId="3EA64846" w14:textId="77777777" w:rsidR="00A103F8" w:rsidRPr="00D20651" w:rsidRDefault="00A103F8" w:rsidP="00A318B0">
            <w:pPr>
              <w:rPr>
                <w:sz w:val="24"/>
                <w:szCs w:val="24"/>
                <w:lang w:val="en-US"/>
              </w:rPr>
            </w:pPr>
            <w:r w:rsidRPr="00D20651">
              <w:rPr>
                <w:sz w:val="24"/>
                <w:szCs w:val="24"/>
                <w:lang w:val="en-US"/>
              </w:rPr>
              <w:t>Smiles NEW1 Activity Book</w:t>
            </w:r>
          </w:p>
        </w:tc>
        <w:tc>
          <w:tcPr>
            <w:tcW w:w="2966" w:type="dxa"/>
          </w:tcPr>
          <w:p w14:paraId="0C2F6F50" w14:textId="77777777" w:rsidR="00A103F8" w:rsidRPr="004F1405" w:rsidRDefault="00A103F8">
            <w:pPr>
              <w:rPr>
                <w:sz w:val="24"/>
                <w:szCs w:val="24"/>
                <w:lang w:val="en-US"/>
              </w:rPr>
            </w:pPr>
            <w:r w:rsidRPr="004F1405">
              <w:rPr>
                <w:sz w:val="24"/>
                <w:szCs w:val="24"/>
                <w:lang w:val="en-US"/>
              </w:rPr>
              <w:t>EXPRESS PUBLISHING</w:t>
            </w:r>
          </w:p>
        </w:tc>
      </w:tr>
    </w:tbl>
    <w:p w14:paraId="04FA5058" w14:textId="77777777" w:rsidR="00340046" w:rsidRPr="004F1405" w:rsidRDefault="00340046">
      <w:pPr>
        <w:rPr>
          <w:sz w:val="24"/>
          <w:szCs w:val="24"/>
          <w:lang w:val="en-US"/>
        </w:rPr>
      </w:pPr>
    </w:p>
    <w:sectPr w:rsidR="00340046" w:rsidRPr="004F1405" w:rsidSect="0034004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C225F" w14:textId="77777777" w:rsidR="00F568D3" w:rsidRDefault="00F568D3" w:rsidP="00340046">
      <w:pPr>
        <w:spacing w:after="0" w:line="240" w:lineRule="auto"/>
      </w:pPr>
      <w:r>
        <w:separator/>
      </w:r>
    </w:p>
  </w:endnote>
  <w:endnote w:type="continuationSeparator" w:id="0">
    <w:p w14:paraId="2B0421A9" w14:textId="77777777" w:rsidR="00F568D3" w:rsidRDefault="00F568D3" w:rsidP="0034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B12F7" w14:textId="77777777" w:rsidR="00F568D3" w:rsidRDefault="00F568D3" w:rsidP="00340046">
      <w:pPr>
        <w:spacing w:after="0" w:line="240" w:lineRule="auto"/>
      </w:pPr>
      <w:r>
        <w:separator/>
      </w:r>
    </w:p>
  </w:footnote>
  <w:footnote w:type="continuationSeparator" w:id="0">
    <w:p w14:paraId="08481027" w14:textId="77777777" w:rsidR="00F568D3" w:rsidRDefault="00F568D3" w:rsidP="0034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578F" w14:textId="0DCA4434" w:rsidR="003A4DF5" w:rsidRDefault="00943B17" w:rsidP="00943B17">
    <w:pPr>
      <w:pStyle w:val="Nagwek"/>
      <w:jc w:val="center"/>
      <w:rPr>
        <w:b/>
        <w:sz w:val="32"/>
        <w:szCs w:val="32"/>
      </w:rPr>
    </w:pPr>
    <w:r w:rsidRPr="00943B17">
      <w:rPr>
        <w:b/>
        <w:sz w:val="32"/>
        <w:szCs w:val="32"/>
      </w:rPr>
      <w:t xml:space="preserve">Wykaz podręczników do kl. </w:t>
    </w:r>
    <w:r w:rsidR="00E00FF9">
      <w:rPr>
        <w:b/>
        <w:sz w:val="32"/>
        <w:szCs w:val="32"/>
      </w:rPr>
      <w:t>1</w:t>
    </w:r>
    <w:r>
      <w:rPr>
        <w:b/>
        <w:sz w:val="32"/>
        <w:szCs w:val="32"/>
      </w:rPr>
      <w:t xml:space="preserve"> </w:t>
    </w:r>
    <w:r w:rsidR="001F7445">
      <w:rPr>
        <w:b/>
        <w:sz w:val="32"/>
        <w:szCs w:val="32"/>
      </w:rPr>
      <w:t>Sz.P</w:t>
    </w:r>
    <w:r w:rsidR="004519C1">
      <w:rPr>
        <w:b/>
        <w:sz w:val="32"/>
        <w:szCs w:val="32"/>
      </w:rPr>
      <w:t xml:space="preserve"> w r. szk. </w:t>
    </w:r>
    <w:r w:rsidR="009B0A13">
      <w:rPr>
        <w:b/>
        <w:sz w:val="32"/>
        <w:szCs w:val="32"/>
      </w:rPr>
      <w:t>2022/2023</w:t>
    </w:r>
  </w:p>
  <w:p w14:paraId="327AD2A8" w14:textId="77777777" w:rsidR="00AC4F92" w:rsidRDefault="00AC4F92" w:rsidP="00943B17">
    <w:pPr>
      <w:pStyle w:val="Nagwek"/>
      <w:jc w:val="center"/>
      <w:rPr>
        <w:b/>
        <w:sz w:val="32"/>
        <w:szCs w:val="32"/>
      </w:rPr>
    </w:pPr>
  </w:p>
  <w:p w14:paraId="49018805" w14:textId="77777777" w:rsidR="00A35ED8" w:rsidRPr="00943B17" w:rsidRDefault="00A35ED8" w:rsidP="00943B17">
    <w:pPr>
      <w:pStyle w:val="Nagwek"/>
      <w:jc w:val="center"/>
      <w:rPr>
        <w:b/>
        <w:sz w:val="32"/>
        <w:szCs w:val="32"/>
      </w:rPr>
    </w:pPr>
  </w:p>
  <w:p w14:paraId="5ACBFF72" w14:textId="77777777" w:rsidR="003A4DF5" w:rsidRDefault="003A4D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46"/>
    <w:rsid w:val="00016351"/>
    <w:rsid w:val="00030B93"/>
    <w:rsid w:val="0006028C"/>
    <w:rsid w:val="0006353D"/>
    <w:rsid w:val="0006464C"/>
    <w:rsid w:val="00095924"/>
    <w:rsid w:val="00095940"/>
    <w:rsid w:val="000A53DA"/>
    <w:rsid w:val="000C0853"/>
    <w:rsid w:val="000C2E87"/>
    <w:rsid w:val="000E367C"/>
    <w:rsid w:val="0010572E"/>
    <w:rsid w:val="00115CC6"/>
    <w:rsid w:val="00160FA9"/>
    <w:rsid w:val="0016158F"/>
    <w:rsid w:val="00164FC9"/>
    <w:rsid w:val="00185CDB"/>
    <w:rsid w:val="001C1B49"/>
    <w:rsid w:val="001D13EB"/>
    <w:rsid w:val="001D3A61"/>
    <w:rsid w:val="001F7445"/>
    <w:rsid w:val="002537C6"/>
    <w:rsid w:val="0027030F"/>
    <w:rsid w:val="00280032"/>
    <w:rsid w:val="00283BD3"/>
    <w:rsid w:val="00284DF0"/>
    <w:rsid w:val="002A68A9"/>
    <w:rsid w:val="002B54D1"/>
    <w:rsid w:val="002B68BD"/>
    <w:rsid w:val="002C00CC"/>
    <w:rsid w:val="002C3954"/>
    <w:rsid w:val="002D62C9"/>
    <w:rsid w:val="002E66E3"/>
    <w:rsid w:val="002F3E14"/>
    <w:rsid w:val="00302F05"/>
    <w:rsid w:val="00340046"/>
    <w:rsid w:val="003A4DF5"/>
    <w:rsid w:val="003A7DC9"/>
    <w:rsid w:val="003F24F2"/>
    <w:rsid w:val="00411B5E"/>
    <w:rsid w:val="00432C53"/>
    <w:rsid w:val="004519C1"/>
    <w:rsid w:val="004567DE"/>
    <w:rsid w:val="004C030A"/>
    <w:rsid w:val="004C3BD6"/>
    <w:rsid w:val="004F1405"/>
    <w:rsid w:val="00501B7B"/>
    <w:rsid w:val="00510E86"/>
    <w:rsid w:val="0051578B"/>
    <w:rsid w:val="005177A5"/>
    <w:rsid w:val="005241A5"/>
    <w:rsid w:val="00533E05"/>
    <w:rsid w:val="00540B28"/>
    <w:rsid w:val="00543669"/>
    <w:rsid w:val="00557C53"/>
    <w:rsid w:val="005614EF"/>
    <w:rsid w:val="005D03EB"/>
    <w:rsid w:val="006376E0"/>
    <w:rsid w:val="006A05AF"/>
    <w:rsid w:val="007134E5"/>
    <w:rsid w:val="007144E1"/>
    <w:rsid w:val="00726F5D"/>
    <w:rsid w:val="007C5050"/>
    <w:rsid w:val="007D0838"/>
    <w:rsid w:val="00821A34"/>
    <w:rsid w:val="00865F69"/>
    <w:rsid w:val="008851CE"/>
    <w:rsid w:val="008F5606"/>
    <w:rsid w:val="00916853"/>
    <w:rsid w:val="0093317F"/>
    <w:rsid w:val="00943B17"/>
    <w:rsid w:val="0097036F"/>
    <w:rsid w:val="0098427F"/>
    <w:rsid w:val="009B023B"/>
    <w:rsid w:val="009B0A13"/>
    <w:rsid w:val="009C07DF"/>
    <w:rsid w:val="009F63CB"/>
    <w:rsid w:val="00A103F8"/>
    <w:rsid w:val="00A318B0"/>
    <w:rsid w:val="00A35ED8"/>
    <w:rsid w:val="00A444A1"/>
    <w:rsid w:val="00A66E96"/>
    <w:rsid w:val="00A95625"/>
    <w:rsid w:val="00AC257C"/>
    <w:rsid w:val="00AC4F92"/>
    <w:rsid w:val="00AE1695"/>
    <w:rsid w:val="00AE3322"/>
    <w:rsid w:val="00AE3794"/>
    <w:rsid w:val="00AE4D9C"/>
    <w:rsid w:val="00AE60EC"/>
    <w:rsid w:val="00AF0D05"/>
    <w:rsid w:val="00B179B1"/>
    <w:rsid w:val="00B21862"/>
    <w:rsid w:val="00B24625"/>
    <w:rsid w:val="00B26FC8"/>
    <w:rsid w:val="00B35868"/>
    <w:rsid w:val="00B41316"/>
    <w:rsid w:val="00B539DC"/>
    <w:rsid w:val="00B776C3"/>
    <w:rsid w:val="00B91B79"/>
    <w:rsid w:val="00BA630D"/>
    <w:rsid w:val="00BA736B"/>
    <w:rsid w:val="00BD1961"/>
    <w:rsid w:val="00BD3CEA"/>
    <w:rsid w:val="00BE2D8A"/>
    <w:rsid w:val="00BE3D12"/>
    <w:rsid w:val="00C12898"/>
    <w:rsid w:val="00C60E89"/>
    <w:rsid w:val="00D20651"/>
    <w:rsid w:val="00D340C5"/>
    <w:rsid w:val="00D37510"/>
    <w:rsid w:val="00D464CA"/>
    <w:rsid w:val="00D50043"/>
    <w:rsid w:val="00D50117"/>
    <w:rsid w:val="00D56B81"/>
    <w:rsid w:val="00D73AA1"/>
    <w:rsid w:val="00D95B8D"/>
    <w:rsid w:val="00DB22DD"/>
    <w:rsid w:val="00DB6E66"/>
    <w:rsid w:val="00DE1CB4"/>
    <w:rsid w:val="00DF05A4"/>
    <w:rsid w:val="00E00FF9"/>
    <w:rsid w:val="00E1106A"/>
    <w:rsid w:val="00E32E4D"/>
    <w:rsid w:val="00E3626D"/>
    <w:rsid w:val="00EB34BE"/>
    <w:rsid w:val="00EB644E"/>
    <w:rsid w:val="00EB6590"/>
    <w:rsid w:val="00EC58C1"/>
    <w:rsid w:val="00EF7534"/>
    <w:rsid w:val="00F01D0E"/>
    <w:rsid w:val="00F12EA6"/>
    <w:rsid w:val="00F13860"/>
    <w:rsid w:val="00F504AA"/>
    <w:rsid w:val="00F53A30"/>
    <w:rsid w:val="00F568D3"/>
    <w:rsid w:val="00F57134"/>
    <w:rsid w:val="00F67D11"/>
    <w:rsid w:val="00FC5C73"/>
    <w:rsid w:val="00FC76B4"/>
    <w:rsid w:val="00FF0E47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046"/>
  </w:style>
  <w:style w:type="paragraph" w:styleId="Stopka">
    <w:name w:val="footer"/>
    <w:basedOn w:val="Normalny"/>
    <w:link w:val="StopkaZnak"/>
    <w:uiPriority w:val="99"/>
    <w:unhideWhenUsed/>
    <w:rsid w:val="0034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0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3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046"/>
  </w:style>
  <w:style w:type="paragraph" w:styleId="Stopka">
    <w:name w:val="footer"/>
    <w:basedOn w:val="Normalny"/>
    <w:link w:val="StopkaZnak"/>
    <w:uiPriority w:val="99"/>
    <w:unhideWhenUsed/>
    <w:rsid w:val="0034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0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133F-793D-43D7-8D7D-40547C6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9</cp:revision>
  <cp:lastPrinted>2019-05-28T09:32:00Z</cp:lastPrinted>
  <dcterms:created xsi:type="dcterms:W3CDTF">2020-09-18T10:31:00Z</dcterms:created>
  <dcterms:modified xsi:type="dcterms:W3CDTF">2022-09-15T08:11:00Z</dcterms:modified>
</cp:coreProperties>
</file>